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07" w:rsidRDefault="001E3107" w:rsidP="001E310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1E3107" w:rsidRPr="00420D2D" w:rsidRDefault="001E3107" w:rsidP="001E310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3107" w:rsidRPr="00695231" w:rsidRDefault="007276FD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3107"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1E3107" w:rsidRPr="00695231" w:rsidRDefault="001E3107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с обращениями граждан Министерства лесного хозяйства 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1E3107" w:rsidRPr="00695231" w:rsidRDefault="001E3107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E3107" w:rsidRPr="00695231" w:rsidRDefault="001E3107" w:rsidP="001E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412"/>
        <w:gridCol w:w="1206"/>
        <w:gridCol w:w="1068"/>
        <w:gridCol w:w="1257"/>
        <w:gridCol w:w="1152"/>
        <w:gridCol w:w="1560"/>
        <w:gridCol w:w="850"/>
        <w:gridCol w:w="1134"/>
        <w:gridCol w:w="1276"/>
      </w:tblGrid>
      <w:tr w:rsidR="001E3107" w:rsidRPr="00695231" w:rsidTr="00CB57BC">
        <w:tc>
          <w:tcPr>
            <w:tcW w:w="2978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1E3107" w:rsidRPr="00695231" w:rsidRDefault="001E3107" w:rsidP="00C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2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1E3107" w:rsidRPr="00695231" w:rsidRDefault="001E3107" w:rsidP="00C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</w:t>
            </w:r>
            <w:r w:rsidR="00C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чный прием и телефон</w:t>
            </w:r>
            <w:r w:rsidR="00C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)</w:t>
            </w:r>
          </w:p>
        </w:tc>
        <w:tc>
          <w:tcPr>
            <w:tcW w:w="1068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чный прием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1E3107" w:rsidRPr="00695231" w:rsidRDefault="001E3107" w:rsidP="00BB3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</w:tr>
      <w:tr w:rsidR="001E3107" w:rsidRPr="00695231" w:rsidTr="00CB57BC">
        <w:trPr>
          <w:trHeight w:val="1327"/>
        </w:trPr>
        <w:tc>
          <w:tcPr>
            <w:tcW w:w="2978" w:type="dxa"/>
            <w:shd w:val="clear" w:color="auto" w:fill="auto"/>
          </w:tcPr>
          <w:p w:rsidR="001E3107" w:rsidRDefault="001E3107" w:rsidP="001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1C" w:rsidRDefault="001E3107" w:rsidP="001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  <w:p w:rsidR="001E3107" w:rsidRPr="00695231" w:rsidRDefault="001E3107" w:rsidP="001E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 хозяйства Республики Татарстан</w:t>
            </w:r>
          </w:p>
          <w:p w:rsidR="001E3107" w:rsidRPr="00695231" w:rsidRDefault="001E3107" w:rsidP="00BB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471" w:rsidRPr="006F7B61" w:rsidRDefault="007029A9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12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CB57BC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06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CB57BC" w:rsidRDefault="00CB57BC" w:rsidP="007D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68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CB57BC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7" w:type="dxa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695231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A90" w:rsidRPr="006F7B61" w:rsidRDefault="007029A9" w:rsidP="007D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560" w:type="dxa"/>
          </w:tcPr>
          <w:p w:rsidR="007029A9" w:rsidRDefault="007029A9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Default="007029A9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  <w:p w:rsidR="00872A90" w:rsidRPr="006F7B61" w:rsidRDefault="00872A90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AB" w:rsidRPr="00695231" w:rsidRDefault="00887CF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E3107" w:rsidRDefault="001E310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95C" w:rsidRDefault="00887CF7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3917AB" w:rsidRPr="000B2B1F" w:rsidRDefault="003917AB" w:rsidP="00EE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D595C" w:rsidRDefault="005D595C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107" w:rsidRPr="000B2B1F" w:rsidRDefault="005D595C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  <w:p w:rsidR="002A3962" w:rsidRPr="00862493" w:rsidRDefault="002A3962" w:rsidP="00BB3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3107" w:rsidRPr="00695231" w:rsidRDefault="001E3107" w:rsidP="001E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107" w:rsidRDefault="001E3107" w:rsidP="001E31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107" w:rsidRPr="000C2075" w:rsidRDefault="001E3107" w:rsidP="001E31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1648BB" w:rsidRDefault="001648BB"/>
    <w:sectPr w:rsidR="001648BB" w:rsidSect="001E3107">
      <w:pgSz w:w="16838" w:h="11906" w:orient="landscape"/>
      <w:pgMar w:top="993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F0"/>
    <w:rsid w:val="00045FF0"/>
    <w:rsid w:val="000B2B1F"/>
    <w:rsid w:val="001648BB"/>
    <w:rsid w:val="001E3107"/>
    <w:rsid w:val="002A3962"/>
    <w:rsid w:val="003917AB"/>
    <w:rsid w:val="00462E51"/>
    <w:rsid w:val="004A10D7"/>
    <w:rsid w:val="004C491A"/>
    <w:rsid w:val="005D595C"/>
    <w:rsid w:val="006F7B61"/>
    <w:rsid w:val="007029A9"/>
    <w:rsid w:val="007276FD"/>
    <w:rsid w:val="00776471"/>
    <w:rsid w:val="007D3E18"/>
    <w:rsid w:val="00862493"/>
    <w:rsid w:val="00872A90"/>
    <w:rsid w:val="00887CF7"/>
    <w:rsid w:val="00AA6CC7"/>
    <w:rsid w:val="00C05707"/>
    <w:rsid w:val="00CB57BC"/>
    <w:rsid w:val="00E31E1C"/>
    <w:rsid w:val="00E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0808"/>
  <w15:chartTrackingRefBased/>
  <w15:docId w15:val="{06BD914C-033E-4B6C-91FC-B8A0631A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87A8-642E-4B14-B6B7-A20B71A6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Тюкава</cp:lastModifiedBy>
  <cp:revision>23</cp:revision>
  <cp:lastPrinted>2021-01-09T07:12:00Z</cp:lastPrinted>
  <dcterms:created xsi:type="dcterms:W3CDTF">2021-01-08T07:54:00Z</dcterms:created>
  <dcterms:modified xsi:type="dcterms:W3CDTF">2022-01-10T11:09:00Z</dcterms:modified>
</cp:coreProperties>
</file>